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321A1C05" w:rsidR="00B140EB" w:rsidRPr="000512F3" w:rsidRDefault="00B140EB" w:rsidP="003C0890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0512F3">
        <w:rPr>
          <w:rFonts w:asciiTheme="minorHAnsi" w:hAnsiTheme="minorHAnsi" w:cstheme="minorHAnsi"/>
          <w:b/>
          <w:sz w:val="22"/>
        </w:rPr>
        <w:t>Zapytanie o</w:t>
      </w:r>
      <w:r w:rsidRPr="000512F3">
        <w:rPr>
          <w:rFonts w:asciiTheme="minorHAnsi" w:hAnsiTheme="minorHAnsi" w:cstheme="minorHAnsi"/>
          <w:b/>
          <w:color w:val="auto"/>
          <w:sz w:val="22"/>
        </w:rPr>
        <w:t xml:space="preserve">fertowe </w:t>
      </w:r>
      <w:r w:rsidR="00C37F00">
        <w:rPr>
          <w:rFonts w:asciiTheme="minorHAnsi" w:hAnsiTheme="minorHAnsi" w:cstheme="minorHAnsi"/>
          <w:b/>
          <w:color w:val="auto"/>
          <w:sz w:val="22"/>
        </w:rPr>
        <w:t>3</w:t>
      </w:r>
      <w:r w:rsidR="0071744C">
        <w:rPr>
          <w:rFonts w:asciiTheme="minorHAnsi" w:hAnsiTheme="minorHAnsi" w:cstheme="minorHAnsi"/>
          <w:b/>
          <w:color w:val="auto"/>
          <w:sz w:val="22"/>
        </w:rPr>
        <w:t>5</w:t>
      </w:r>
      <w:r w:rsidR="00DF6E0C" w:rsidRPr="000512F3">
        <w:rPr>
          <w:rFonts w:asciiTheme="minorHAnsi" w:hAnsiTheme="minorHAnsi" w:cstheme="minorHAnsi"/>
          <w:b/>
          <w:color w:val="auto"/>
          <w:sz w:val="22"/>
        </w:rPr>
        <w:t>/</w:t>
      </w:r>
      <w:r w:rsidRPr="000512F3">
        <w:rPr>
          <w:rFonts w:asciiTheme="minorHAnsi" w:hAnsiTheme="minorHAnsi" w:cstheme="minorHAnsi"/>
          <w:b/>
          <w:color w:val="auto"/>
          <w:sz w:val="22"/>
        </w:rPr>
        <w:t>202</w:t>
      </w:r>
      <w:r w:rsidR="00184A15" w:rsidRPr="000512F3">
        <w:rPr>
          <w:rFonts w:asciiTheme="minorHAnsi" w:hAnsiTheme="minorHAnsi" w:cstheme="minorHAnsi"/>
          <w:b/>
          <w:color w:val="auto"/>
          <w:sz w:val="22"/>
        </w:rPr>
        <w:t>5</w:t>
      </w:r>
      <w:r w:rsidR="00E1589D" w:rsidRPr="000512F3">
        <w:rPr>
          <w:rFonts w:asciiTheme="minorHAnsi" w:hAnsiTheme="minorHAnsi" w:cstheme="minorHAnsi"/>
          <w:b/>
          <w:color w:val="auto"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E1589D" w:rsidRPr="000512F3">
        <w:rPr>
          <w:rFonts w:asciiTheme="minorHAnsi" w:hAnsiTheme="minorHAnsi" w:cstheme="minorHAnsi"/>
          <w:b/>
          <w:sz w:val="22"/>
        </w:rPr>
        <w:tab/>
      </w:r>
      <w:r w:rsidR="008B7CA3">
        <w:rPr>
          <w:rFonts w:asciiTheme="minorHAnsi" w:hAnsiTheme="minorHAnsi" w:cstheme="minorHAnsi"/>
          <w:b/>
          <w:sz w:val="22"/>
        </w:rPr>
        <w:tab/>
        <w:t xml:space="preserve">             </w:t>
      </w:r>
      <w:r w:rsidR="00E1589D" w:rsidRPr="000512F3">
        <w:rPr>
          <w:rFonts w:asciiTheme="minorHAnsi" w:hAnsiTheme="minorHAnsi" w:cstheme="minorHAnsi"/>
          <w:b/>
          <w:sz w:val="22"/>
        </w:rPr>
        <w:t>Załącznik nr 1 do WZ</w:t>
      </w:r>
    </w:p>
    <w:p w14:paraId="5D3D48B8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46568AC3" w14:textId="77777777" w:rsidR="00E1589D" w:rsidRPr="000512F3" w:rsidRDefault="00E1589D" w:rsidP="00721592">
      <w:pPr>
        <w:ind w:left="0" w:firstLine="0"/>
        <w:rPr>
          <w:rFonts w:asciiTheme="minorHAnsi" w:hAnsiTheme="minorHAnsi" w:cstheme="minorHAnsi"/>
          <w:b/>
          <w:sz w:val="22"/>
        </w:rPr>
      </w:pPr>
    </w:p>
    <w:p w14:paraId="4E45ADFC" w14:textId="77777777" w:rsidR="00E1589D" w:rsidRPr="000512F3" w:rsidRDefault="00E1589D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01164445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2F3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0512F3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0512F3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29C159BF" w14:textId="77777777" w:rsidR="000E5EF8" w:rsidRPr="000512F3" w:rsidRDefault="000E5EF8" w:rsidP="000E5EF8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bookmarkStart w:id="0" w:name="_Hlk135659963"/>
      <w:bookmarkStart w:id="1" w:name="_Hlk53468609"/>
      <w:bookmarkStart w:id="2" w:name="_Hlk53467962"/>
      <w:r w:rsidRPr="000512F3">
        <w:rPr>
          <w:rFonts w:asciiTheme="minorHAnsi" w:hAnsiTheme="minorHAnsi" w:cstheme="minorHAnsi"/>
          <w:b/>
          <w:sz w:val="22"/>
        </w:rPr>
        <w:t>Dane dotyczące Wykonawcy</w:t>
      </w:r>
    </w:p>
    <w:p w14:paraId="799CB233" w14:textId="0F54720C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azwa ( firmy) Wykonawcy:  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..</w:t>
      </w:r>
    </w:p>
    <w:p w14:paraId="0B6D491D" w14:textId="40B2951D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Adres: …………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………</w:t>
      </w:r>
      <w:r w:rsidRPr="000512F3">
        <w:rPr>
          <w:rFonts w:asciiTheme="minorHAnsi" w:hAnsiTheme="minorHAnsi" w:cstheme="minorHAnsi"/>
          <w:color w:val="auto"/>
          <w:sz w:val="22"/>
        </w:rPr>
        <w:t>………….………</w:t>
      </w:r>
    </w:p>
    <w:p w14:paraId="7A9A974D" w14:textId="77777777" w:rsidR="000E5EF8" w:rsidRPr="000512F3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................</w:t>
      </w:r>
    </w:p>
    <w:p w14:paraId="17AB66E7" w14:textId="1E0F4EA8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</w:t>
      </w:r>
      <w:r w:rsidR="00721592" w:rsidRPr="000512F3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Pr="000512F3">
        <w:rPr>
          <w:rFonts w:asciiTheme="minorHAnsi" w:hAnsiTheme="minorHAnsi" w:cstheme="minorHAnsi"/>
          <w:color w:val="auto"/>
          <w:sz w:val="22"/>
          <w:lang w:val="de-DE"/>
        </w:rPr>
        <w:t>............................</w:t>
      </w:r>
    </w:p>
    <w:p w14:paraId="25975E32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0512F3">
        <w:rPr>
          <w:rFonts w:asciiTheme="minorHAnsi" w:hAnsiTheme="minorHAnsi" w:cstheme="minorHAnsi"/>
          <w:color w:val="auto"/>
          <w:sz w:val="22"/>
          <w:lang w:val="de-DE"/>
        </w:rPr>
        <w:t>Telefon: .................................................................................</w:t>
      </w:r>
    </w:p>
    <w:p w14:paraId="5F53E99F" w14:textId="77777777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E-mail: ...................................................................................</w:t>
      </w:r>
    </w:p>
    <w:p w14:paraId="7C22FD53" w14:textId="7D4942E9" w:rsidR="000E5EF8" w:rsidRPr="000512F3" w:rsidRDefault="000E5EF8" w:rsidP="0044551D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soba do kontaktów: …………………………</w:t>
      </w:r>
      <w:r w:rsidR="00721592" w:rsidRPr="000512F3">
        <w:rPr>
          <w:rFonts w:asciiTheme="minorHAnsi" w:hAnsiTheme="minorHAnsi" w:cstheme="minorHAnsi"/>
          <w:color w:val="auto"/>
          <w:sz w:val="22"/>
        </w:rPr>
        <w:t>………………..</w:t>
      </w:r>
      <w:r w:rsidRPr="000512F3">
        <w:rPr>
          <w:rFonts w:asciiTheme="minorHAnsi" w:hAnsiTheme="minorHAnsi" w:cstheme="minorHAnsi"/>
          <w:color w:val="auto"/>
          <w:sz w:val="22"/>
        </w:rPr>
        <w:t>……………</w:t>
      </w:r>
    </w:p>
    <w:p w14:paraId="222790DF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C3E3CDB" w14:textId="77777777" w:rsidR="00702340" w:rsidRPr="000512F3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p w14:paraId="4FF1F9E1" w14:textId="029B7D6E" w:rsidR="004572EC" w:rsidRPr="00AC4A9C" w:rsidRDefault="004572EC" w:rsidP="008F4CD6">
      <w:pPr>
        <w:tabs>
          <w:tab w:val="left" w:pos="426"/>
          <w:tab w:val="left" w:pos="851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  <w:r w:rsidRPr="00AC4A9C">
        <w:rPr>
          <w:rFonts w:asciiTheme="minorHAnsi" w:hAnsiTheme="minorHAnsi" w:cstheme="minorHAnsi"/>
          <w:i/>
          <w:color w:val="auto"/>
          <w:szCs w:val="24"/>
        </w:rPr>
        <w:t>Odpowiadając na zapytanie ofertowe składam ofertę cenową na wykonanie zadania pn.:</w:t>
      </w:r>
    </w:p>
    <w:bookmarkEnd w:id="0"/>
    <w:bookmarkEnd w:id="1"/>
    <w:bookmarkEnd w:id="2"/>
    <w:p w14:paraId="246028ED" w14:textId="77777777" w:rsidR="006F31B3" w:rsidRPr="006F31B3" w:rsidRDefault="006F31B3" w:rsidP="006F31B3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Cs w:val="24"/>
        </w:rPr>
      </w:pPr>
      <w:r w:rsidRPr="006F31B3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Zakup i dostawa  400 sztuk łóżek polowych oraz 400 sztuk koców wraz z osprzętem w ramach Programu Ochrony Ludności i Obrony Cywilnej na lata 2025-2026</w:t>
      </w:r>
    </w:p>
    <w:p w14:paraId="10826BC4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/>
          <w:iCs/>
          <w:color w:val="auto"/>
          <w:sz w:val="22"/>
        </w:rPr>
      </w:pPr>
    </w:p>
    <w:p w14:paraId="4BB45B11" w14:textId="77777777" w:rsidR="00745B88" w:rsidRPr="000512F3" w:rsidRDefault="00745B8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F900682" w14:textId="55306EE7" w:rsidR="004572EC" w:rsidRPr="000512F3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oferuję wykonanie przedmiotu zamówienia za cenę:</w:t>
      </w:r>
    </w:p>
    <w:p w14:paraId="40E09406" w14:textId="77777777" w:rsidR="00702340" w:rsidRPr="000512F3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08"/>
        <w:gridCol w:w="2373"/>
        <w:gridCol w:w="749"/>
        <w:gridCol w:w="1798"/>
        <w:gridCol w:w="926"/>
        <w:gridCol w:w="2364"/>
      </w:tblGrid>
      <w:tr w:rsidR="00D85728" w14:paraId="2C53E041" w14:textId="77777777" w:rsidTr="008D22F8">
        <w:tc>
          <w:tcPr>
            <w:tcW w:w="608" w:type="dxa"/>
          </w:tcPr>
          <w:p w14:paraId="1EF20952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373" w:type="dxa"/>
          </w:tcPr>
          <w:p w14:paraId="465C53A6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Nazwa przedmiotu</w:t>
            </w:r>
          </w:p>
        </w:tc>
        <w:tc>
          <w:tcPr>
            <w:tcW w:w="749" w:type="dxa"/>
          </w:tcPr>
          <w:p w14:paraId="5F01DE5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Ilość</w:t>
            </w:r>
          </w:p>
        </w:tc>
        <w:tc>
          <w:tcPr>
            <w:tcW w:w="1798" w:type="dxa"/>
          </w:tcPr>
          <w:p w14:paraId="65BCBEE5" w14:textId="32426106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netto</w:t>
            </w:r>
          </w:p>
        </w:tc>
        <w:tc>
          <w:tcPr>
            <w:tcW w:w="926" w:type="dxa"/>
          </w:tcPr>
          <w:p w14:paraId="14F455F9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VAT</w:t>
            </w:r>
          </w:p>
        </w:tc>
        <w:tc>
          <w:tcPr>
            <w:tcW w:w="2364" w:type="dxa"/>
          </w:tcPr>
          <w:p w14:paraId="7C92F1D1" w14:textId="0E3F261F" w:rsidR="00D85728" w:rsidRPr="00D85728" w:rsidRDefault="003B21A6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artość</w:t>
            </w:r>
            <w:r w:rsidR="00D85728" w:rsidRPr="00D85728">
              <w:rPr>
                <w:rFonts w:asciiTheme="minorHAnsi" w:hAnsiTheme="minorHAnsi" w:cstheme="minorHAnsi"/>
                <w:b/>
                <w:bCs/>
                <w:sz w:val="22"/>
              </w:rPr>
              <w:t xml:space="preserve"> brutto</w:t>
            </w:r>
          </w:p>
        </w:tc>
      </w:tr>
      <w:tr w:rsidR="00D85728" w14:paraId="14414C45" w14:textId="77777777" w:rsidTr="008D22F8">
        <w:tc>
          <w:tcPr>
            <w:tcW w:w="608" w:type="dxa"/>
          </w:tcPr>
          <w:p w14:paraId="28CEE4DF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1.</w:t>
            </w:r>
          </w:p>
        </w:tc>
        <w:tc>
          <w:tcPr>
            <w:tcW w:w="2373" w:type="dxa"/>
          </w:tcPr>
          <w:p w14:paraId="242F0EE3" w14:textId="141F7A14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Łóżko</w:t>
            </w:r>
          </w:p>
        </w:tc>
        <w:tc>
          <w:tcPr>
            <w:tcW w:w="749" w:type="dxa"/>
          </w:tcPr>
          <w:p w14:paraId="3C5AE611" w14:textId="4C799C74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798" w:type="dxa"/>
          </w:tcPr>
          <w:p w14:paraId="0638FE9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538B5CE4" w14:textId="27922D99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..</w:t>
            </w:r>
            <w:r w:rsidR="00D85728" w:rsidRPr="00D85728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  <w:tc>
          <w:tcPr>
            <w:tcW w:w="2364" w:type="dxa"/>
          </w:tcPr>
          <w:p w14:paraId="24776A9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4F473258" w14:textId="77777777" w:rsidTr="008D22F8">
        <w:tc>
          <w:tcPr>
            <w:tcW w:w="608" w:type="dxa"/>
          </w:tcPr>
          <w:p w14:paraId="2817C0FE" w14:textId="77777777" w:rsidR="00D85728" w:rsidRPr="00D85728" w:rsidRDefault="00D85728" w:rsidP="0034114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2.</w:t>
            </w:r>
          </w:p>
        </w:tc>
        <w:tc>
          <w:tcPr>
            <w:tcW w:w="2373" w:type="dxa"/>
          </w:tcPr>
          <w:p w14:paraId="3253A684" w14:textId="54C24CF6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c</w:t>
            </w:r>
          </w:p>
        </w:tc>
        <w:tc>
          <w:tcPr>
            <w:tcW w:w="749" w:type="dxa"/>
          </w:tcPr>
          <w:p w14:paraId="4E27F26A" w14:textId="33BBB533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0</w:t>
            </w:r>
          </w:p>
        </w:tc>
        <w:tc>
          <w:tcPr>
            <w:tcW w:w="1798" w:type="dxa"/>
          </w:tcPr>
          <w:p w14:paraId="6D8BABE4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224E2C70" w14:textId="0C394AC7" w:rsidR="00D85728" w:rsidRPr="00D85728" w:rsidRDefault="008D22F8" w:rsidP="003411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</w:t>
            </w:r>
            <w:r w:rsidR="00D85728" w:rsidRPr="00D85728"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2364" w:type="dxa"/>
          </w:tcPr>
          <w:p w14:paraId="2C0B79AA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5728" w14:paraId="66B469F2" w14:textId="77777777" w:rsidTr="008D22F8">
        <w:tc>
          <w:tcPr>
            <w:tcW w:w="3730" w:type="dxa"/>
            <w:gridSpan w:val="3"/>
          </w:tcPr>
          <w:p w14:paraId="7C3F3CF8" w14:textId="77777777" w:rsidR="00D85728" w:rsidRPr="00D85728" w:rsidRDefault="00D85728" w:rsidP="003411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85728">
              <w:rPr>
                <w:rFonts w:asciiTheme="minorHAnsi" w:hAnsiTheme="minorHAnsi" w:cstheme="minorHAnsi"/>
                <w:b/>
                <w:bCs/>
                <w:sz w:val="22"/>
              </w:rPr>
              <w:t>Łącznie:</w:t>
            </w:r>
          </w:p>
        </w:tc>
        <w:tc>
          <w:tcPr>
            <w:tcW w:w="1798" w:type="dxa"/>
          </w:tcPr>
          <w:p w14:paraId="2112F46D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" w:type="dxa"/>
          </w:tcPr>
          <w:p w14:paraId="6F37B6A9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  <w:r w:rsidRPr="00D85728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364" w:type="dxa"/>
          </w:tcPr>
          <w:p w14:paraId="47677305" w14:textId="77777777" w:rsidR="00D85728" w:rsidRPr="00D85728" w:rsidRDefault="00D85728" w:rsidP="0034114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BF2814" w14:textId="77777777" w:rsidR="005651E7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zapoznaliśmy się z warunkami zamówienia</w:t>
      </w:r>
      <w:r w:rsidR="006E3CAC" w:rsidRPr="000512F3">
        <w:rPr>
          <w:rFonts w:cstheme="minorHAnsi"/>
        </w:rPr>
        <w:t xml:space="preserve"> oraz ich załącznikami</w:t>
      </w:r>
      <w:r w:rsidR="005651E7" w:rsidRPr="000512F3">
        <w:rPr>
          <w:rFonts w:cstheme="minorHAnsi"/>
        </w:rPr>
        <w:t xml:space="preserve"> </w:t>
      </w:r>
      <w:r w:rsidR="005651E7" w:rsidRPr="000512F3">
        <w:rPr>
          <w:rFonts w:cstheme="minorHAnsi"/>
        </w:rPr>
        <w:br/>
      </w:r>
      <w:r w:rsidRPr="000512F3">
        <w:rPr>
          <w:rFonts w:cstheme="minorHAnsi"/>
        </w:rPr>
        <w:t>i nie wnosimy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>do nich zastrzeżeń oraz zdobyliśmy konieczne informacje, potrzebne</w:t>
      </w:r>
    </w:p>
    <w:p w14:paraId="4D86D161" w14:textId="2D6A5803" w:rsidR="006E3CAC" w:rsidRPr="000512F3" w:rsidRDefault="00B140EB" w:rsidP="00745B8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do właściwego przygotowania oferty.</w:t>
      </w:r>
    </w:p>
    <w:p w14:paraId="26E6E2A2" w14:textId="18ED4E72" w:rsidR="00B140EB" w:rsidRPr="000512F3" w:rsidRDefault="00B140EB" w:rsidP="00745B8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</w:rPr>
      </w:pPr>
      <w:r w:rsidRPr="000512F3">
        <w:rPr>
          <w:rFonts w:cstheme="minorHAnsi"/>
        </w:rPr>
        <w:t>Oświadczam/-my, że w przypadku wybrania naszej oferty zobowiązujemy się</w:t>
      </w:r>
      <w:r w:rsidR="002B3BA7" w:rsidRPr="000512F3">
        <w:rPr>
          <w:rFonts w:cstheme="minorHAnsi"/>
        </w:rPr>
        <w:t xml:space="preserve"> </w:t>
      </w:r>
      <w:r w:rsidRPr="000512F3">
        <w:rPr>
          <w:rFonts w:cstheme="minorHAnsi"/>
        </w:rPr>
        <w:t xml:space="preserve">do zawarcia umowy zgodnie z </w:t>
      </w:r>
      <w:r w:rsidR="006E3CAC" w:rsidRPr="000512F3">
        <w:rPr>
          <w:rFonts w:cstheme="minorHAnsi"/>
        </w:rPr>
        <w:t>w</w:t>
      </w:r>
      <w:r w:rsidRPr="000512F3">
        <w:rPr>
          <w:rFonts w:cstheme="minorHAnsi"/>
        </w:rPr>
        <w:t xml:space="preserve">arunkami zamówienia </w:t>
      </w:r>
      <w:r w:rsidR="006E3CAC" w:rsidRPr="000512F3">
        <w:rPr>
          <w:rFonts w:cstheme="minorHAnsi"/>
        </w:rPr>
        <w:t>oraz projektem umowy</w:t>
      </w:r>
      <w:r w:rsidRPr="000512F3">
        <w:rPr>
          <w:rFonts w:cstheme="minorHAnsi"/>
        </w:rPr>
        <w:t xml:space="preserve"> w miejscu  i terminie wyznaczonym przez zamawiającego.</w:t>
      </w:r>
    </w:p>
    <w:p w14:paraId="229C60E5" w14:textId="5688E866" w:rsidR="007A75B8" w:rsidRPr="007A75B8" w:rsidRDefault="006069C2" w:rsidP="007A75B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cstheme="minorHAnsi"/>
          <w:b/>
          <w:bCs/>
          <w:iCs/>
        </w:rPr>
      </w:pPr>
      <w:r w:rsidRPr="000512F3">
        <w:rPr>
          <w:rFonts w:cstheme="minorHAnsi"/>
        </w:rPr>
        <w:t xml:space="preserve">Oświadczam/-my, że na </w:t>
      </w:r>
      <w:r w:rsidR="00C37F00">
        <w:rPr>
          <w:rFonts w:cstheme="minorHAnsi"/>
        </w:rPr>
        <w:t>zakupione urządzenia</w:t>
      </w:r>
      <w:r w:rsidRPr="000512F3">
        <w:rPr>
          <w:rFonts w:cstheme="minorHAnsi"/>
        </w:rPr>
        <w:t xml:space="preserve"> u</w:t>
      </w:r>
      <w:r w:rsidR="00D10E3C" w:rsidRPr="000512F3">
        <w:rPr>
          <w:rFonts w:cstheme="minorHAnsi"/>
        </w:rPr>
        <w:t>dzielam</w:t>
      </w:r>
      <w:r w:rsidR="00C37F00">
        <w:rPr>
          <w:rFonts w:cstheme="minorHAnsi"/>
        </w:rPr>
        <w:t>/-</w:t>
      </w:r>
      <w:r w:rsidR="00D10E3C" w:rsidRPr="000512F3">
        <w:rPr>
          <w:rFonts w:cstheme="minorHAnsi"/>
        </w:rPr>
        <w:t>y gwarancji na okres</w:t>
      </w:r>
      <w:r w:rsidR="007A75B8">
        <w:rPr>
          <w:rFonts w:cstheme="minorHAnsi"/>
        </w:rPr>
        <w:t xml:space="preserve"> nie mniejszy niż</w:t>
      </w:r>
      <w:r w:rsidR="007A75B8">
        <w:rPr>
          <w:rFonts w:cstheme="minorHAnsi"/>
          <w:iCs/>
        </w:rPr>
        <w:t>:</w:t>
      </w:r>
    </w:p>
    <w:p w14:paraId="23A2E137" w14:textId="13B33725" w:rsidR="007A75B8" w:rsidRDefault="007A75B8" w:rsidP="007A75B8">
      <w:pPr>
        <w:pStyle w:val="Akapitzlist"/>
        <w:tabs>
          <w:tab w:val="left" w:pos="851"/>
        </w:tabs>
        <w:spacing w:after="0" w:line="480" w:lineRule="auto"/>
        <w:ind w:left="360"/>
        <w:jc w:val="both"/>
        <w:rPr>
          <w:rFonts w:ascii="Calibri" w:hAnsi="Calibri" w:cs="Calibri"/>
          <w:bCs/>
        </w:rPr>
      </w:pPr>
      <w:r w:rsidRPr="007A75B8">
        <w:rPr>
          <w:rFonts w:ascii="Calibri" w:hAnsi="Calibri" w:cs="Calibri"/>
          <w:bCs/>
        </w:rPr>
        <w:t>24 miesiące</w:t>
      </w:r>
      <w:r w:rsidR="00466E0F">
        <w:rPr>
          <w:rFonts w:ascii="Calibri" w:hAnsi="Calibri" w:cs="Calibri"/>
          <w:bCs/>
        </w:rPr>
        <w:t>.</w:t>
      </w:r>
    </w:p>
    <w:p w14:paraId="35AEC39F" w14:textId="4A08C530" w:rsidR="006E3CAC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 xml:space="preserve">Oświadczam/-my, że </w:t>
      </w:r>
      <w:r w:rsidR="00756A9C">
        <w:rPr>
          <w:rFonts w:cstheme="minorHAnsi"/>
        </w:rPr>
        <w:t xml:space="preserve">zamówienie zostanie realizowane </w:t>
      </w:r>
      <w:r w:rsidRPr="000512F3">
        <w:rPr>
          <w:rFonts w:cstheme="minorHAnsi"/>
        </w:rPr>
        <w:t xml:space="preserve"> </w:t>
      </w:r>
      <w:r w:rsidR="00C37F00">
        <w:rPr>
          <w:rFonts w:cstheme="minorHAnsi"/>
        </w:rPr>
        <w:t xml:space="preserve">do dnia </w:t>
      </w:r>
      <w:r w:rsidR="002F1A21">
        <w:rPr>
          <w:rFonts w:cstheme="minorHAnsi"/>
          <w:b/>
          <w:bCs/>
        </w:rPr>
        <w:t>05</w:t>
      </w:r>
      <w:r w:rsidR="00C37F00" w:rsidRPr="00C37F00">
        <w:rPr>
          <w:rFonts w:cstheme="minorHAnsi"/>
          <w:b/>
          <w:bCs/>
        </w:rPr>
        <w:t>.1</w:t>
      </w:r>
      <w:r w:rsidR="002F1A21">
        <w:rPr>
          <w:rFonts w:cstheme="minorHAnsi"/>
          <w:b/>
          <w:bCs/>
        </w:rPr>
        <w:t>2</w:t>
      </w:r>
      <w:r w:rsidR="00C37F00" w:rsidRPr="00C37F00">
        <w:rPr>
          <w:rFonts w:cstheme="minorHAnsi"/>
          <w:b/>
          <w:bCs/>
        </w:rPr>
        <w:t>.2025 r.</w:t>
      </w:r>
    </w:p>
    <w:p w14:paraId="091D3270" w14:textId="4D50486D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eastAsia="Calibri" w:cstheme="minorHAnsi"/>
        </w:rPr>
        <w:lastRenderedPageBreak/>
        <w:t>Posiadam/-y rachunek bankowy</w:t>
      </w:r>
      <w:r w:rsidR="006E3CAC" w:rsidRPr="000512F3">
        <w:rPr>
          <w:rFonts w:eastAsia="Calibri" w:cstheme="minorHAnsi"/>
        </w:rPr>
        <w:t xml:space="preserve">, który </w:t>
      </w:r>
      <w:r w:rsidRPr="000512F3">
        <w:rPr>
          <w:rFonts w:eastAsia="Calibri" w:cstheme="minorHAnsi"/>
        </w:rPr>
        <w:t xml:space="preserve">objęty jest mechanizmem podzielnej płatności </w:t>
      </w:r>
      <w:r w:rsidR="006E3CAC" w:rsidRPr="000512F3">
        <w:rPr>
          <w:rFonts w:eastAsia="Calibri" w:cstheme="minorHAnsi"/>
        </w:rPr>
        <w:br/>
      </w:r>
      <w:r w:rsidRPr="000512F3">
        <w:rPr>
          <w:rFonts w:eastAsia="Calibri" w:cstheme="minorHAnsi"/>
        </w:rPr>
        <w:t>( split payment)</w:t>
      </w:r>
      <w:r w:rsidR="006E3CAC" w:rsidRPr="000512F3">
        <w:rPr>
          <w:rFonts w:eastAsia="Calibri" w:cstheme="minorHAnsi"/>
        </w:rPr>
        <w:t>.</w:t>
      </w:r>
    </w:p>
    <w:p w14:paraId="4024B915" w14:textId="614B3F4B" w:rsidR="00B140EB" w:rsidRPr="000512F3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cstheme="minorHAnsi"/>
        </w:rPr>
      </w:pPr>
      <w:r w:rsidRPr="000512F3">
        <w:rPr>
          <w:rFonts w:cstheme="minorHAnsi"/>
        </w:rPr>
        <w:t>Oświadczamy, że nie będziemy ubiegać się o zwrot kosztów przygotowania niniejszej oferty.</w:t>
      </w:r>
    </w:p>
    <w:p w14:paraId="5BDD3A46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0512F3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0512F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0512F3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6769921A" w14:textId="4DDF4557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</w:t>
      </w:r>
      <w:r w:rsidR="00135C5E" w:rsidRPr="000512F3">
        <w:rPr>
          <w:rFonts w:cstheme="minorHAnsi"/>
        </w:rPr>
        <w:t>..</w:t>
      </w:r>
      <w:r w:rsidRPr="000512F3">
        <w:rPr>
          <w:rFonts w:cstheme="minorHAnsi"/>
        </w:rPr>
        <w:t>………………..</w:t>
      </w:r>
    </w:p>
    <w:p w14:paraId="1D7583CF" w14:textId="3BE64409" w:rsidR="006E3CAC" w:rsidRPr="000512F3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0512F3">
        <w:rPr>
          <w:rFonts w:cstheme="minorHAnsi"/>
        </w:rPr>
        <w:t>……………………………………...</w:t>
      </w:r>
    </w:p>
    <w:p w14:paraId="48227E9A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1157CAF" w14:textId="77777777" w:rsidR="00B140EB" w:rsidRPr="000512F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F88174F" w14:textId="020B32B1" w:rsidR="00B140EB" w:rsidRPr="000512F3" w:rsidRDefault="00B140EB" w:rsidP="006E3CAC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512F3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="00AA6705"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2"/>
        </w:rPr>
        <w:t>……</w:t>
      </w:r>
      <w:r w:rsidR="006E3CAC" w:rsidRPr="000512F3">
        <w:rPr>
          <w:rFonts w:asciiTheme="minorHAnsi" w:hAnsiTheme="minorHAnsi" w:cstheme="minorHAnsi"/>
          <w:color w:val="auto"/>
          <w:sz w:val="22"/>
        </w:rPr>
        <w:t>……..</w:t>
      </w:r>
      <w:r w:rsidRPr="000512F3">
        <w:rPr>
          <w:rFonts w:asciiTheme="minorHAnsi" w:hAnsiTheme="minorHAnsi" w:cstheme="minorHAnsi"/>
          <w:color w:val="auto"/>
          <w:sz w:val="22"/>
        </w:rPr>
        <w:t>.............................................................</w:t>
      </w:r>
      <w:r w:rsidRPr="000512F3">
        <w:rPr>
          <w:rFonts w:asciiTheme="minorHAnsi" w:hAnsiTheme="minorHAnsi" w:cstheme="minorHAnsi"/>
          <w:color w:val="auto"/>
          <w:sz w:val="22"/>
        </w:rPr>
        <w:br/>
      </w:r>
      <w:r w:rsidRPr="000512F3">
        <w:rPr>
          <w:rFonts w:asciiTheme="minorHAnsi" w:hAnsiTheme="minorHAnsi" w:cstheme="minorHAnsi"/>
          <w:color w:val="auto"/>
          <w:sz w:val="22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podpisy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soby/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>osób uprawnionych</w:t>
      </w:r>
      <w:r w:rsidR="006E3CAC" w:rsidRPr="000512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12F3">
        <w:rPr>
          <w:rFonts w:asciiTheme="minorHAnsi" w:hAnsiTheme="minorHAnsi" w:cstheme="minorHAnsi"/>
          <w:i/>
          <w:color w:val="auto"/>
          <w:sz w:val="20"/>
          <w:szCs w:val="20"/>
        </w:rPr>
        <w:t xml:space="preserve">do składania </w:t>
      </w:r>
      <w:r w:rsidR="006E3CAC" w:rsidRPr="000512F3">
        <w:rPr>
          <w:rFonts w:asciiTheme="minorHAnsi" w:hAnsiTheme="minorHAnsi" w:cstheme="minorHAnsi"/>
          <w:i/>
          <w:color w:val="auto"/>
          <w:sz w:val="20"/>
          <w:szCs w:val="20"/>
        </w:rPr>
        <w:t>oferty</w:t>
      </w:r>
    </w:p>
    <w:p w14:paraId="32F30F36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19B5878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0512F3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0512F3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0512F3" w:rsidRDefault="00B140EB">
      <w:pPr>
        <w:rPr>
          <w:sz w:val="22"/>
        </w:rPr>
      </w:pPr>
    </w:p>
    <w:sectPr w:rsidR="00B140EB" w:rsidRPr="00051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D5244" w14:textId="77777777" w:rsidR="006E548D" w:rsidRDefault="006E548D" w:rsidP="0044551D">
      <w:pPr>
        <w:spacing w:after="0" w:line="240" w:lineRule="auto"/>
      </w:pPr>
      <w:r>
        <w:separator/>
      </w:r>
    </w:p>
  </w:endnote>
  <w:endnote w:type="continuationSeparator" w:id="0">
    <w:p w14:paraId="179BCF88" w14:textId="77777777" w:rsidR="006E548D" w:rsidRDefault="006E548D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7D55" w14:textId="77777777" w:rsidR="006E548D" w:rsidRDefault="006E548D" w:rsidP="0044551D">
      <w:pPr>
        <w:spacing w:after="0" w:line="240" w:lineRule="auto"/>
      </w:pPr>
      <w:r>
        <w:separator/>
      </w:r>
    </w:p>
  </w:footnote>
  <w:footnote w:type="continuationSeparator" w:id="0">
    <w:p w14:paraId="2FA7F7FF" w14:textId="77777777" w:rsidR="006E548D" w:rsidRDefault="006E548D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03FD"/>
    <w:rsid w:val="00013045"/>
    <w:rsid w:val="0003451F"/>
    <w:rsid w:val="00034FFA"/>
    <w:rsid w:val="0004074B"/>
    <w:rsid w:val="000512F3"/>
    <w:rsid w:val="0006327B"/>
    <w:rsid w:val="0006639F"/>
    <w:rsid w:val="000848FD"/>
    <w:rsid w:val="000951A8"/>
    <w:rsid w:val="000B6785"/>
    <w:rsid w:val="000B6D11"/>
    <w:rsid w:val="000B75EE"/>
    <w:rsid w:val="000E54EE"/>
    <w:rsid w:val="000E5EF8"/>
    <w:rsid w:val="00135C5E"/>
    <w:rsid w:val="00135FD2"/>
    <w:rsid w:val="00143AF1"/>
    <w:rsid w:val="00184012"/>
    <w:rsid w:val="00184A15"/>
    <w:rsid w:val="001C6BAE"/>
    <w:rsid w:val="001E6D66"/>
    <w:rsid w:val="001E7E15"/>
    <w:rsid w:val="002105E7"/>
    <w:rsid w:val="002603E7"/>
    <w:rsid w:val="002B3BA7"/>
    <w:rsid w:val="002B75B6"/>
    <w:rsid w:val="002F1A21"/>
    <w:rsid w:val="00301FBD"/>
    <w:rsid w:val="00370284"/>
    <w:rsid w:val="00376EDD"/>
    <w:rsid w:val="003909C4"/>
    <w:rsid w:val="003A75F6"/>
    <w:rsid w:val="003B16E7"/>
    <w:rsid w:val="003B21A6"/>
    <w:rsid w:val="003C0890"/>
    <w:rsid w:val="003C4AB0"/>
    <w:rsid w:val="003D56BF"/>
    <w:rsid w:val="003E6BD0"/>
    <w:rsid w:val="00441C5A"/>
    <w:rsid w:val="0044551D"/>
    <w:rsid w:val="00455CEE"/>
    <w:rsid w:val="004572EC"/>
    <w:rsid w:val="00457504"/>
    <w:rsid w:val="0046213B"/>
    <w:rsid w:val="00466E0F"/>
    <w:rsid w:val="004E1B4D"/>
    <w:rsid w:val="00503A74"/>
    <w:rsid w:val="00512A48"/>
    <w:rsid w:val="00536336"/>
    <w:rsid w:val="005651E7"/>
    <w:rsid w:val="005A0AEB"/>
    <w:rsid w:val="005E313D"/>
    <w:rsid w:val="006069C2"/>
    <w:rsid w:val="00627125"/>
    <w:rsid w:val="00632D1A"/>
    <w:rsid w:val="00643196"/>
    <w:rsid w:val="00645709"/>
    <w:rsid w:val="006E3CAC"/>
    <w:rsid w:val="006E548D"/>
    <w:rsid w:val="006F31B3"/>
    <w:rsid w:val="00702340"/>
    <w:rsid w:val="0071744C"/>
    <w:rsid w:val="00721592"/>
    <w:rsid w:val="00722EED"/>
    <w:rsid w:val="00745B88"/>
    <w:rsid w:val="00751F86"/>
    <w:rsid w:val="00756A9C"/>
    <w:rsid w:val="007A4083"/>
    <w:rsid w:val="007A75B8"/>
    <w:rsid w:val="007E4105"/>
    <w:rsid w:val="007F7035"/>
    <w:rsid w:val="00897980"/>
    <w:rsid w:val="008B2F30"/>
    <w:rsid w:val="008B7CA3"/>
    <w:rsid w:val="008C0B42"/>
    <w:rsid w:val="008D22F8"/>
    <w:rsid w:val="008D3F4E"/>
    <w:rsid w:val="008D46EA"/>
    <w:rsid w:val="008E2BA0"/>
    <w:rsid w:val="008F4CD6"/>
    <w:rsid w:val="009503A1"/>
    <w:rsid w:val="009717F6"/>
    <w:rsid w:val="009A5D9B"/>
    <w:rsid w:val="009A7482"/>
    <w:rsid w:val="00A16DC2"/>
    <w:rsid w:val="00A17D0E"/>
    <w:rsid w:val="00A22DF2"/>
    <w:rsid w:val="00A72AAB"/>
    <w:rsid w:val="00A9519B"/>
    <w:rsid w:val="00A9582B"/>
    <w:rsid w:val="00AA6705"/>
    <w:rsid w:val="00AA71E6"/>
    <w:rsid w:val="00AC4A9C"/>
    <w:rsid w:val="00AF4A9A"/>
    <w:rsid w:val="00B07311"/>
    <w:rsid w:val="00B12DF5"/>
    <w:rsid w:val="00B140EB"/>
    <w:rsid w:val="00B32FD1"/>
    <w:rsid w:val="00B37E61"/>
    <w:rsid w:val="00B5753A"/>
    <w:rsid w:val="00B62A1E"/>
    <w:rsid w:val="00B76815"/>
    <w:rsid w:val="00B81418"/>
    <w:rsid w:val="00B906A5"/>
    <w:rsid w:val="00BD52E2"/>
    <w:rsid w:val="00C34050"/>
    <w:rsid w:val="00C37F00"/>
    <w:rsid w:val="00C84923"/>
    <w:rsid w:val="00CA25F0"/>
    <w:rsid w:val="00CC2EEB"/>
    <w:rsid w:val="00CD2B92"/>
    <w:rsid w:val="00D10E3C"/>
    <w:rsid w:val="00D805A2"/>
    <w:rsid w:val="00D85728"/>
    <w:rsid w:val="00D908C9"/>
    <w:rsid w:val="00DE0E5B"/>
    <w:rsid w:val="00DF6E0C"/>
    <w:rsid w:val="00E1589D"/>
    <w:rsid w:val="00E26A4D"/>
    <w:rsid w:val="00E60BCE"/>
    <w:rsid w:val="00E65FBA"/>
    <w:rsid w:val="00E8440D"/>
    <w:rsid w:val="00EE3503"/>
    <w:rsid w:val="00F15F66"/>
    <w:rsid w:val="00F33859"/>
    <w:rsid w:val="00F4556C"/>
    <w:rsid w:val="00F461F0"/>
    <w:rsid w:val="00F634A7"/>
    <w:rsid w:val="00F8021F"/>
    <w:rsid w:val="00F86AD3"/>
    <w:rsid w:val="00F947B8"/>
    <w:rsid w:val="00FA39D0"/>
    <w:rsid w:val="00FA4895"/>
    <w:rsid w:val="00FB4E96"/>
    <w:rsid w:val="00FF104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D857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0</cp:revision>
  <cp:lastPrinted>2023-05-23T06:02:00Z</cp:lastPrinted>
  <dcterms:created xsi:type="dcterms:W3CDTF">2025-10-02T12:13:00Z</dcterms:created>
  <dcterms:modified xsi:type="dcterms:W3CDTF">2025-11-03T08:54:00Z</dcterms:modified>
</cp:coreProperties>
</file>